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46F401" w:rsidR="00DF4FD8" w:rsidRPr="002E58E1" w:rsidRDefault="007175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38C872" w:rsidR="00150E46" w:rsidRPr="00012AA2" w:rsidRDefault="007175C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1E682A" w:rsidR="00150E46" w:rsidRPr="00927C1B" w:rsidRDefault="00717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9D7912" w:rsidR="00150E46" w:rsidRPr="00927C1B" w:rsidRDefault="00717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2CF40" w:rsidR="00150E46" w:rsidRPr="00927C1B" w:rsidRDefault="00717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518815" w:rsidR="00150E46" w:rsidRPr="00927C1B" w:rsidRDefault="00717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3D5A68" w:rsidR="00150E46" w:rsidRPr="00927C1B" w:rsidRDefault="00717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904B69" w:rsidR="00150E46" w:rsidRPr="00927C1B" w:rsidRDefault="00717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58DFE0" w:rsidR="00150E46" w:rsidRPr="00927C1B" w:rsidRDefault="00717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0B86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2964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F969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4EBF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15C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489E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12806F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18E3E6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0B1C08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507C72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03A54A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31EC8D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42D08B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5A01F5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AF1A6B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A44391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D6329F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D1FC6D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586603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2275B0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028B9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0044F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8DBE57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DC3F4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BE42F9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16845D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0D38DC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2DB7D9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F3F1DE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A3F6BE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3AEE80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F3A34A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7E45F9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581327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68BCEB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866FE7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F37F39" w:rsidR="00324982" w:rsidRPr="004B120E" w:rsidRDefault="00717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647A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B40E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9A1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A9CD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3B63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175C0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8 Calendar</dc:title>
  <dc:subject>Free printable October 2118 Calendar</dc:subject>
  <dc:creator>General Blue Corporation</dc:creator>
  <keywords>October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